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F3" w:rsidRDefault="007970F3" w:rsidP="007970F3"/>
    <w:p w:rsidR="00901CCA" w:rsidRDefault="00901CCA" w:rsidP="007970F3"/>
    <w:p w:rsidR="00B320DC" w:rsidRDefault="00B320DC" w:rsidP="00901CCA">
      <w:pPr>
        <w:spacing w:after="301" w:line="30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01CCA" w:rsidRPr="00415A8E" w:rsidRDefault="00AB30E6" w:rsidP="00415A8E">
      <w:pPr>
        <w:spacing w:after="301" w:line="301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9984" wp14:editId="1A9F2D94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6297930" cy="7200900"/>
                <wp:effectExtent l="0" t="0" r="0" b="12700"/>
                <wp:wrapThrough wrapText="bothSides">
                  <wp:wrapPolygon edited="0">
                    <wp:start x="87" y="0"/>
                    <wp:lineTo x="87" y="21562"/>
                    <wp:lineTo x="21430" y="21562"/>
                    <wp:lineTo x="21430" y="0"/>
                    <wp:lineTo x="87" y="0"/>
                  </wp:wrapPolygon>
                </wp:wrapThrough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93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15F" w:rsidRPr="007A615F" w:rsidRDefault="007A615F" w:rsidP="00AB30E6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aps/>
                                <w:sz w:val="28"/>
                                <w:szCs w:val="28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sz w:val="28"/>
                                <w:szCs w:val="28"/>
                              </w:rPr>
                              <w:t>Make Your Goals S.M.A.R.T. Goals</w:t>
                            </w:r>
                          </w:p>
                          <w:p w:rsidR="007A615F" w:rsidRPr="00181FDE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day’s Da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7A61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rget Da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7A61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rt Date</w:t>
                            </w:r>
                            <w:proofErr w:type="gramStart"/>
                            <w:r w:rsidRPr="007A61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 Achiev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Goal: </w:t>
                            </w: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ke Your Goal S.M.A.R.T.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  <w:tab w:val="center" w:pos="4320"/>
                                <w:tab w:val="right" w:pos="8640"/>
                              </w:tabs>
                              <w:spacing w:before="60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pecific: </w:t>
                            </w: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hat will I accomplish (e.g. who, what, where, when, which, why)?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easurable: </w:t>
                            </w: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w will I know that I have reached my goal (e.g. how many, how much, etc.)?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________________________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ttainable: </w:t>
                            </w: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How can I attain my goal (e.g. attitude, ability, resources, etc.)?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levant</w:t>
                            </w:r>
                            <w:r w:rsidRPr="007A615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hy is this goal important to me</w:t>
                            </w:r>
                            <w:r w:rsidRPr="007A61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(e.g. purpose, benefit, etc.)?</w:t>
                            </w:r>
                          </w:p>
                          <w:p w:rsidR="007A615F" w:rsidRPr="007A615F" w:rsidRDefault="007A615F" w:rsidP="007A615F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</w:p>
                          <w:p w:rsidR="007A615F" w:rsidRDefault="007A615F" w:rsidP="00AB30E6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imely: </w:t>
                            </w: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When will I achieve this goal (e.g. timeframe, target date, urgency, etc.)?</w:t>
                            </w:r>
                          </w:p>
                          <w:p w:rsidR="00AB30E6" w:rsidRPr="007A615F" w:rsidRDefault="00AB30E6" w:rsidP="00AB30E6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A615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u w:val="single"/>
                              </w:rPr>
                              <w:t>________________________</w:t>
                            </w:r>
                          </w:p>
                          <w:p w:rsidR="00AB30E6" w:rsidRPr="00181FDE" w:rsidRDefault="00AB30E6" w:rsidP="00AB30E6">
                            <w:pPr>
                              <w:tabs>
                                <w:tab w:val="left" w:pos="0"/>
                                <w:tab w:val="left" w:pos="540"/>
                              </w:tabs>
                              <w:rPr>
                                <w:rFonts w:ascii="Calibri" w:hAnsi="Calibri"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9pt;margin-top:27pt;width:495.9pt;height:5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R9tgIAALs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" filled="f" stroked="f">
                <v:textbox>
                  <w:txbxContent>
                    <w:p w:rsidR="007A615F" w:rsidRPr="007A615F" w:rsidRDefault="007A615F" w:rsidP="00AB30E6">
                      <w:pPr>
                        <w:tabs>
                          <w:tab w:val="left" w:pos="0"/>
                          <w:tab w:val="left" w:pos="540"/>
                        </w:tabs>
                        <w:jc w:val="center"/>
                        <w:rPr>
                          <w:rFonts w:ascii="Arial" w:hAnsi="Arial" w:cs="Arial"/>
                          <w:bCs/>
                          <w:caps/>
                          <w:sz w:val="28"/>
                          <w:szCs w:val="28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bCs/>
                          <w:caps/>
                          <w:sz w:val="28"/>
                          <w:szCs w:val="28"/>
                        </w:rPr>
                        <w:t>Make Your Goals S.M.A.R.T. Goals</w:t>
                      </w:r>
                    </w:p>
                    <w:p w:rsidR="007A615F" w:rsidRPr="00181FDE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7A615F">
                        <w:rPr>
                          <w:rFonts w:ascii="Arial" w:hAnsi="Arial" w:cs="Arial"/>
                          <w:sz w:val="24"/>
                          <w:szCs w:val="24"/>
                        </w:rPr>
                        <w:t>Today’s Da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  <w:t xml:space="preserve"> </w:t>
                      </w:r>
                      <w:r w:rsidRPr="007A615F">
                        <w:rPr>
                          <w:rFonts w:ascii="Arial" w:hAnsi="Arial" w:cs="Arial"/>
                          <w:sz w:val="24"/>
                          <w:szCs w:val="24"/>
                        </w:rPr>
                        <w:t>Target Da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ab/>
                      </w:r>
                      <w:r w:rsidRPr="007A615F">
                        <w:rPr>
                          <w:rFonts w:ascii="Arial" w:hAnsi="Arial" w:cs="Arial"/>
                          <w:sz w:val="24"/>
                          <w:szCs w:val="24"/>
                        </w:rPr>
                        <w:t>Start Date</w:t>
                      </w:r>
                      <w:proofErr w:type="gramStart"/>
                      <w:r w:rsidRPr="007A615F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 Achieved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Goal: </w:t>
                      </w: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ke Your Goal S.M.A.R.T.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  <w:tab w:val="center" w:pos="4320"/>
                          <w:tab w:val="right" w:pos="8640"/>
                        </w:tabs>
                        <w:spacing w:before="60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pecific: </w:t>
                      </w: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hat will I accomplish (e.g. who, what, where, when, which, why)?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________________________________________________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easurable: </w:t>
                      </w: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w will I know that I have reached my goal (e.g. how many, how much, etc.)?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________________________________________________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ttainable: </w:t>
                      </w: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How can I attain my goal (e.g. attitude, ability, resources, etc.)?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levant</w:t>
                      </w:r>
                      <w:r w:rsidRPr="007A615F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: </w:t>
                      </w: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hy is this goal important to me</w:t>
                      </w:r>
                      <w:r w:rsidRPr="007A61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(e.g. purpose, benefit, etc.)?</w:t>
                      </w:r>
                    </w:p>
                    <w:p w:rsidR="007A615F" w:rsidRPr="007A615F" w:rsidRDefault="007A615F" w:rsidP="007A615F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p>
                    <w:p w:rsidR="007A615F" w:rsidRDefault="007A615F" w:rsidP="00AB30E6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imely: </w:t>
                      </w: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When will I achieve this goal (e.g. timeframe, target date, urgency, etc.)?</w:t>
                      </w:r>
                    </w:p>
                    <w:p w:rsidR="00AB30E6" w:rsidRPr="007A615F" w:rsidRDefault="00AB30E6" w:rsidP="00AB30E6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A615F"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________________________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u w:val="single"/>
                        </w:rPr>
                        <w:t>________________________</w:t>
                      </w:r>
                    </w:p>
                    <w:p w:rsidR="00AB30E6" w:rsidRPr="00181FDE" w:rsidRDefault="00AB30E6" w:rsidP="00AB30E6">
                      <w:pPr>
                        <w:tabs>
                          <w:tab w:val="left" w:pos="0"/>
                          <w:tab w:val="left" w:pos="540"/>
                        </w:tabs>
                        <w:rPr>
                          <w:rFonts w:ascii="Calibri" w:hAnsi="Calibri"/>
                          <w:i/>
                          <w:u w:val="singl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01CCA" w:rsidRPr="00415A8E" w:rsidSect="001B50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5B" w:rsidRDefault="006C565B" w:rsidP="001F1558">
      <w:pPr>
        <w:spacing w:after="0" w:line="240" w:lineRule="auto"/>
      </w:pPr>
      <w:r>
        <w:separator/>
      </w:r>
    </w:p>
  </w:endnote>
  <w:endnote w:type="continuationSeparator" w:id="0">
    <w:p w:rsidR="006C565B" w:rsidRDefault="006C565B" w:rsidP="001F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5B" w:rsidRDefault="006C565B" w:rsidP="001F1558">
      <w:pPr>
        <w:spacing w:after="0" w:line="240" w:lineRule="auto"/>
      </w:pPr>
      <w:r>
        <w:separator/>
      </w:r>
    </w:p>
  </w:footnote>
  <w:footnote w:type="continuationSeparator" w:id="0">
    <w:p w:rsidR="006C565B" w:rsidRDefault="006C565B" w:rsidP="001F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5F" w:rsidRDefault="007A61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386F8F" wp14:editId="401CBF81">
          <wp:simplePos x="0" y="0"/>
          <wp:positionH relativeFrom="column">
            <wp:posOffset>-908997</wp:posOffset>
          </wp:positionH>
          <wp:positionV relativeFrom="paragraph">
            <wp:posOffset>-443552</wp:posOffset>
          </wp:positionV>
          <wp:extent cx="7773821" cy="10044752"/>
          <wp:effectExtent l="19050" t="0" r="0" b="0"/>
          <wp:wrapNone/>
          <wp:docPr id="1" name="Picture 1" descr="D:\work\e-product\banner\final-files\letterhead\letterhea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e-product\banner\final-files\letterhead\letterhead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821" cy="100447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615F" w:rsidRDefault="007A61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58"/>
    <w:rsid w:val="001B50F4"/>
    <w:rsid w:val="001F1558"/>
    <w:rsid w:val="003547A2"/>
    <w:rsid w:val="003B41F5"/>
    <w:rsid w:val="00415A8E"/>
    <w:rsid w:val="00446296"/>
    <w:rsid w:val="006C565B"/>
    <w:rsid w:val="00700CF0"/>
    <w:rsid w:val="007970F3"/>
    <w:rsid w:val="007A615F"/>
    <w:rsid w:val="008610CA"/>
    <w:rsid w:val="008E03E4"/>
    <w:rsid w:val="00901CCA"/>
    <w:rsid w:val="00A12D06"/>
    <w:rsid w:val="00AB30E6"/>
    <w:rsid w:val="00B320DC"/>
    <w:rsid w:val="00C05E5E"/>
    <w:rsid w:val="00CA01D2"/>
    <w:rsid w:val="00D1575A"/>
    <w:rsid w:val="00F7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95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F4"/>
  </w:style>
  <w:style w:type="paragraph" w:styleId="Heading3">
    <w:name w:val="heading 3"/>
    <w:basedOn w:val="Normal"/>
    <w:link w:val="Heading3Char"/>
    <w:uiPriority w:val="9"/>
    <w:qFormat/>
    <w:rsid w:val="00901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58"/>
  </w:style>
  <w:style w:type="paragraph" w:styleId="Footer">
    <w:name w:val="footer"/>
    <w:basedOn w:val="Normal"/>
    <w:link w:val="FooterChar"/>
    <w:uiPriority w:val="99"/>
    <w:semiHidden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558"/>
  </w:style>
  <w:style w:type="character" w:customStyle="1" w:styleId="Heading3Char">
    <w:name w:val="Heading 3 Char"/>
    <w:basedOn w:val="DefaultParagraphFont"/>
    <w:link w:val="Heading3"/>
    <w:uiPriority w:val="9"/>
    <w:rsid w:val="00901C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0F4"/>
  </w:style>
  <w:style w:type="paragraph" w:styleId="Heading3">
    <w:name w:val="heading 3"/>
    <w:basedOn w:val="Normal"/>
    <w:link w:val="Heading3Char"/>
    <w:uiPriority w:val="9"/>
    <w:qFormat/>
    <w:rsid w:val="00901C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1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58"/>
  </w:style>
  <w:style w:type="paragraph" w:styleId="Footer">
    <w:name w:val="footer"/>
    <w:basedOn w:val="Normal"/>
    <w:link w:val="FooterChar"/>
    <w:uiPriority w:val="99"/>
    <w:semiHidden/>
    <w:unhideWhenUsed/>
    <w:rsid w:val="001F1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558"/>
  </w:style>
  <w:style w:type="character" w:customStyle="1" w:styleId="Heading3Char">
    <w:name w:val="Heading 3 Char"/>
    <w:basedOn w:val="DefaultParagraphFont"/>
    <w:link w:val="Heading3"/>
    <w:uiPriority w:val="9"/>
    <w:rsid w:val="00901C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01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4C4D-C0EA-4A83-BC34-82761A6B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eer ahmad</dc:creator>
  <cp:lastModifiedBy>Polina Terenina</cp:lastModifiedBy>
  <cp:revision>3</cp:revision>
  <dcterms:created xsi:type="dcterms:W3CDTF">2013-01-17T23:25:00Z</dcterms:created>
  <dcterms:modified xsi:type="dcterms:W3CDTF">2013-01-17T23:27:00Z</dcterms:modified>
</cp:coreProperties>
</file>